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D2" w:rsidRPr="000F3BD2" w:rsidRDefault="000F3BD2" w:rsidP="000F3BD2">
      <w:pPr>
        <w:pStyle w:val="berschrift2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>Vorschlag für den Gottesdienstablauf nach G1</w:t>
      </w:r>
    </w:p>
    <w:p w:rsidR="000F3BD2" w:rsidRPr="000F3BD2" w:rsidRDefault="000F3BD2" w:rsidP="000F3BD2">
      <w:pPr>
        <w:pStyle w:val="EANummerierung2-Punkte"/>
        <w:numPr>
          <w:ilvl w:val="0"/>
          <w:numId w:val="0"/>
        </w:numPr>
        <w:rPr>
          <w:rStyle w:val="ZHervorhebung1-fett"/>
          <w:rFonts w:asciiTheme="minorHAnsi" w:hAnsiTheme="minorHAnsi" w:cstheme="minorHAnsi"/>
        </w:rPr>
      </w:pPr>
    </w:p>
    <w:p w:rsidR="000F3BD2" w:rsidRPr="000F3BD2" w:rsidRDefault="000F3BD2" w:rsidP="000F3BD2">
      <w:pPr>
        <w:pStyle w:val="EANummerierung2-Punkte"/>
        <w:spacing w:after="120"/>
        <w:rPr>
          <w:rStyle w:val="ZHervorhebung1-fett"/>
          <w:rFonts w:asciiTheme="minorHAnsi" w:hAnsiTheme="minorHAnsi" w:cstheme="minorHAnsi"/>
        </w:rPr>
      </w:pPr>
      <w:r w:rsidRPr="000F3BD2">
        <w:rPr>
          <w:rStyle w:val="ZHervorhebung1-fett"/>
          <w:rFonts w:asciiTheme="minorHAnsi" w:hAnsiTheme="minorHAnsi" w:cstheme="minorHAnsi"/>
        </w:rPr>
        <w:t>Läuten der Glocken</w:t>
      </w:r>
    </w:p>
    <w:p w:rsidR="000F3BD2" w:rsidRPr="000F3BD2" w:rsidRDefault="000F3BD2" w:rsidP="000F3BD2">
      <w:pPr>
        <w:pStyle w:val="EANummerierung2-Punkte"/>
        <w:spacing w:after="120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>[</w:t>
      </w:r>
      <w:r w:rsidRPr="000F3BD2">
        <w:rPr>
          <w:rStyle w:val="ZHervorhebung1-fett"/>
          <w:rFonts w:asciiTheme="minorHAnsi" w:hAnsiTheme="minorHAnsi" w:cstheme="minorHAnsi"/>
        </w:rPr>
        <w:t>Instrumentalmusik</w:t>
      </w:r>
      <w:r w:rsidRPr="000F3BD2">
        <w:rPr>
          <w:rFonts w:asciiTheme="minorHAnsi" w:hAnsiTheme="minorHAnsi" w:cstheme="minorHAnsi"/>
        </w:rPr>
        <w:t>]</w:t>
      </w:r>
    </w:p>
    <w:p w:rsidR="000F3BD2" w:rsidRPr="000F3BD2" w:rsidRDefault="000F3BD2" w:rsidP="000F3BD2">
      <w:pPr>
        <w:pStyle w:val="EANummerierung2-Punkte"/>
        <w:spacing w:after="120"/>
        <w:rPr>
          <w:rStyle w:val="ZHervorhebung1-fett"/>
          <w:rFonts w:asciiTheme="minorHAnsi" w:hAnsiTheme="minorHAnsi" w:cstheme="minorHAnsi"/>
        </w:rPr>
      </w:pPr>
      <w:r w:rsidRPr="000F3BD2">
        <w:rPr>
          <w:rStyle w:val="ZHervorhebung1-fett"/>
          <w:rFonts w:asciiTheme="minorHAnsi" w:hAnsiTheme="minorHAnsi" w:cstheme="minorHAnsi"/>
        </w:rPr>
        <w:t>Begrüßung</w:t>
      </w:r>
    </w:p>
    <w:p w:rsidR="000F3BD2" w:rsidRPr="000F3BD2" w:rsidRDefault="000F3BD2" w:rsidP="000F3BD2">
      <w:pPr>
        <w:pStyle w:val="EAUnterabsatz1-beidseitigeingerckt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>L</w:t>
      </w:r>
      <w:r w:rsidRPr="000F3BD2">
        <w:rPr>
          <w:rFonts w:asciiTheme="minorHAnsi" w:hAnsiTheme="minorHAnsi" w:cstheme="minorHAnsi"/>
        </w:rPr>
        <w:tab/>
        <w:t>Im Namen des Vaters und des Sohnes und des Heiligen Geistes.</w:t>
      </w:r>
    </w:p>
    <w:p w:rsidR="000F3BD2" w:rsidRPr="000F3BD2" w:rsidRDefault="000F3BD2" w:rsidP="000F3BD2">
      <w:pPr>
        <w:pStyle w:val="EAUnterabsatz1-beidseitigeingerckt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>G</w:t>
      </w:r>
      <w:r w:rsidRPr="000F3BD2">
        <w:rPr>
          <w:rFonts w:asciiTheme="minorHAnsi" w:hAnsiTheme="minorHAnsi" w:cstheme="minorHAnsi"/>
        </w:rPr>
        <w:tab/>
        <w:t>Amen.</w:t>
      </w:r>
    </w:p>
    <w:p w:rsidR="000F3BD2" w:rsidRPr="000F3BD2" w:rsidRDefault="000F3BD2" w:rsidP="000F3BD2">
      <w:pPr>
        <w:pStyle w:val="EAUnterabsatz1-beidseitigeingerckt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>L</w:t>
      </w:r>
      <w:r w:rsidRPr="000F3BD2">
        <w:rPr>
          <w:rFonts w:asciiTheme="minorHAnsi" w:hAnsiTheme="minorHAnsi" w:cstheme="minorHAnsi"/>
        </w:rPr>
        <w:tab/>
        <w:t>Der Herr sei mit euch.</w:t>
      </w:r>
      <w:bookmarkStart w:id="0" w:name="_GoBack"/>
      <w:bookmarkEnd w:id="0"/>
    </w:p>
    <w:p w:rsidR="000F3BD2" w:rsidRPr="000F3BD2" w:rsidRDefault="000F3BD2" w:rsidP="000F3BD2">
      <w:pPr>
        <w:pStyle w:val="EAUnterabsatz1-beidseitigeingerckt"/>
        <w:spacing w:after="120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>G</w:t>
      </w:r>
      <w:r w:rsidRPr="000F3BD2">
        <w:rPr>
          <w:rFonts w:asciiTheme="minorHAnsi" w:hAnsiTheme="minorHAnsi" w:cstheme="minorHAnsi"/>
        </w:rPr>
        <w:tab/>
        <w:t>Und mit deinem Geist.</w:t>
      </w:r>
    </w:p>
    <w:p w:rsidR="000F3BD2" w:rsidRPr="000F3BD2" w:rsidRDefault="000F3BD2" w:rsidP="000F3BD2">
      <w:pPr>
        <w:pStyle w:val="EAUnterabsatz1-beidseitigeingerckt"/>
        <w:spacing w:after="120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>L</w:t>
      </w:r>
      <w:r w:rsidRPr="000F3BD2">
        <w:rPr>
          <w:rFonts w:asciiTheme="minorHAnsi" w:hAnsiTheme="minorHAnsi" w:cstheme="minorHAnsi"/>
        </w:rPr>
        <w:tab/>
        <w:t>Freie Begrüßung. Sie schließt mit einer Überleitung zum Gebet / zur Anrufung.</w:t>
      </w:r>
    </w:p>
    <w:p w:rsidR="000F3BD2" w:rsidRPr="000F3BD2" w:rsidRDefault="000F3BD2" w:rsidP="000F3BD2">
      <w:pPr>
        <w:pStyle w:val="EANummerierung2-Punkte"/>
        <w:spacing w:after="120"/>
        <w:rPr>
          <w:rStyle w:val="ZHervorhebung1-fett"/>
          <w:rFonts w:asciiTheme="minorHAnsi" w:hAnsiTheme="minorHAnsi" w:cstheme="minorHAnsi"/>
        </w:rPr>
      </w:pPr>
      <w:r w:rsidRPr="000F3BD2">
        <w:rPr>
          <w:rStyle w:val="ZHervorhebung1-fett"/>
          <w:rFonts w:asciiTheme="minorHAnsi" w:hAnsiTheme="minorHAnsi" w:cstheme="minorHAnsi"/>
        </w:rPr>
        <w:t>[Kurzes Lied oder Liedstrophe]</w:t>
      </w:r>
    </w:p>
    <w:p w:rsidR="000F3BD2" w:rsidRPr="000F3BD2" w:rsidRDefault="000F3BD2" w:rsidP="000F3BD2">
      <w:pPr>
        <w:pStyle w:val="EANummerierung2-Punkte"/>
        <w:spacing w:after="120"/>
        <w:rPr>
          <w:rFonts w:asciiTheme="minorHAnsi" w:hAnsiTheme="minorHAnsi" w:cstheme="minorHAnsi"/>
        </w:rPr>
      </w:pPr>
      <w:r w:rsidRPr="000F3BD2">
        <w:rPr>
          <w:rStyle w:val="ZHervorhebung1-fett"/>
          <w:rFonts w:asciiTheme="minorHAnsi" w:hAnsiTheme="minorHAnsi" w:cstheme="minorHAnsi"/>
        </w:rPr>
        <w:t>Gebet / Anrufung</w:t>
      </w:r>
    </w:p>
    <w:p w:rsidR="000F3BD2" w:rsidRPr="000F3BD2" w:rsidRDefault="000F3BD2" w:rsidP="000F3BD2">
      <w:pPr>
        <w:pStyle w:val="EAUnterabsatz1-beidseitigeingerckt"/>
        <w:spacing w:after="120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 xml:space="preserve">Es folgen </w:t>
      </w:r>
      <w:r w:rsidRPr="000F3BD2">
        <w:rPr>
          <w:rStyle w:val="ZHervorhebung2-kursiv"/>
          <w:rFonts w:asciiTheme="minorHAnsi" w:eastAsiaTheme="majorEastAsia" w:hAnsiTheme="minorHAnsi" w:cstheme="minorHAnsi"/>
        </w:rPr>
        <w:t xml:space="preserve">entweder </w:t>
      </w:r>
      <w:r w:rsidRPr="000F3BD2">
        <w:rPr>
          <w:rFonts w:asciiTheme="minorHAnsi" w:hAnsiTheme="minorHAnsi" w:cstheme="minorHAnsi"/>
        </w:rPr>
        <w:t xml:space="preserve">ein Psalm mit anschließendem </w:t>
      </w:r>
      <w:proofErr w:type="spellStart"/>
      <w:r w:rsidRPr="000F3BD2">
        <w:rPr>
          <w:rFonts w:asciiTheme="minorHAnsi" w:hAnsiTheme="minorHAnsi" w:cstheme="minorHAnsi"/>
        </w:rPr>
        <w:t>Kollektengebet</w:t>
      </w:r>
      <w:proofErr w:type="spellEnd"/>
      <w:r w:rsidRPr="000F3BD2">
        <w:rPr>
          <w:rFonts w:asciiTheme="minorHAnsi" w:hAnsiTheme="minorHAnsi" w:cstheme="minorHAnsi"/>
        </w:rPr>
        <w:t xml:space="preserve"> </w:t>
      </w:r>
      <w:r w:rsidRPr="000F3BD2">
        <w:rPr>
          <w:rStyle w:val="ZHervorhebung2-kursiv"/>
          <w:rFonts w:asciiTheme="minorHAnsi" w:eastAsiaTheme="majorEastAsia" w:hAnsiTheme="minorHAnsi" w:cstheme="minorHAnsi"/>
        </w:rPr>
        <w:t xml:space="preserve">oder </w:t>
      </w:r>
      <w:r w:rsidRPr="000F3BD2">
        <w:rPr>
          <w:rFonts w:asciiTheme="minorHAnsi" w:hAnsiTheme="minorHAnsi" w:cstheme="minorHAnsi"/>
        </w:rPr>
        <w:t xml:space="preserve">ein Eingangsgebet </w:t>
      </w:r>
      <w:r w:rsidRPr="000F3BD2">
        <w:rPr>
          <w:rStyle w:val="ZHervorhebung2-kursiv"/>
          <w:rFonts w:asciiTheme="minorHAnsi" w:eastAsiaTheme="majorEastAsia" w:hAnsiTheme="minorHAnsi" w:cstheme="minorHAnsi"/>
        </w:rPr>
        <w:t xml:space="preserve">oder </w:t>
      </w:r>
      <w:r w:rsidRPr="000F3BD2">
        <w:rPr>
          <w:rFonts w:asciiTheme="minorHAnsi" w:hAnsiTheme="minorHAnsi" w:cstheme="minorHAnsi"/>
        </w:rPr>
        <w:t xml:space="preserve">ein Vorbereitungsgebet </w:t>
      </w:r>
      <w:r w:rsidRPr="000F3BD2">
        <w:rPr>
          <w:rStyle w:val="ZHervorhebung2-kursiv"/>
          <w:rFonts w:asciiTheme="minorHAnsi" w:eastAsiaTheme="majorEastAsia" w:hAnsiTheme="minorHAnsi" w:cstheme="minorHAnsi"/>
        </w:rPr>
        <w:t>oder</w:t>
      </w:r>
      <w:r w:rsidRPr="000F3BD2">
        <w:rPr>
          <w:rFonts w:asciiTheme="minorHAnsi" w:hAnsiTheme="minorHAnsi" w:cstheme="minorHAnsi"/>
        </w:rPr>
        <w:t xml:space="preserve"> ein Anrufungsteil mit Kyrie und Gloria (ökumenische Gottesdienste!).</w:t>
      </w:r>
    </w:p>
    <w:tbl>
      <w:tblPr>
        <w:tblStyle w:val="Tabellenraster"/>
        <w:tblW w:w="0" w:type="auto"/>
        <w:tblInd w:w="3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3297"/>
        <w:gridCol w:w="2880"/>
      </w:tblGrid>
      <w:tr w:rsidR="000F3BD2" w:rsidRPr="000F3BD2" w:rsidTr="002200C2">
        <w:tc>
          <w:tcPr>
            <w:tcW w:w="2603" w:type="dxa"/>
          </w:tcPr>
          <w:p w:rsidR="000F3BD2" w:rsidRPr="000F3BD2" w:rsidRDefault="000F3BD2" w:rsidP="002200C2">
            <w:pPr>
              <w:pStyle w:val="berschrift3"/>
              <w:outlineLvl w:val="2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Psalm</w:t>
            </w:r>
          </w:p>
          <w:p w:rsidR="000F3BD2" w:rsidRPr="000F3BD2" w:rsidRDefault="000F3BD2" w:rsidP="002200C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F3BD2">
              <w:rPr>
                <w:rFonts w:asciiTheme="minorHAnsi" w:hAnsiTheme="minorHAnsi" w:cstheme="minorHAnsi"/>
                <w:b/>
              </w:rPr>
              <w:t>Kollektengebet</w:t>
            </w:r>
            <w:proofErr w:type="spellEnd"/>
          </w:p>
          <w:p w:rsidR="000F3BD2" w:rsidRPr="000F3BD2" w:rsidRDefault="000F3BD2" w:rsidP="002200C2">
            <w:pPr>
              <w:pStyle w:val="berschrift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F3BD2" w:rsidRPr="000F3BD2" w:rsidRDefault="000F3BD2" w:rsidP="002200C2">
            <w:pPr>
              <w:pStyle w:val="berschrift3"/>
              <w:outlineLvl w:val="2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(Gemeinsam gesprochenes) Vorbereitungsgebet</w:t>
            </w:r>
          </w:p>
        </w:tc>
        <w:tc>
          <w:tcPr>
            <w:tcW w:w="2943" w:type="dxa"/>
          </w:tcPr>
          <w:p w:rsidR="000F3BD2" w:rsidRPr="000F3BD2" w:rsidRDefault="000F3BD2" w:rsidP="002200C2">
            <w:pPr>
              <w:pStyle w:val="berschrift3"/>
              <w:outlineLvl w:val="2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Anrufung mit Kyrie und Gloria (für ökumenisch gefei</w:t>
            </w:r>
            <w:r w:rsidRPr="000F3BD2">
              <w:rPr>
                <w:rFonts w:asciiTheme="minorHAnsi" w:hAnsiTheme="minorHAnsi" w:cstheme="minorHAnsi"/>
              </w:rPr>
              <w:softHyphen/>
              <w:t>erte Gottesdienste; Kyrie-Rufe aus dem Messbuch)</w:t>
            </w:r>
          </w:p>
        </w:tc>
      </w:tr>
      <w:tr w:rsidR="000F3BD2" w:rsidRPr="000F3BD2" w:rsidTr="002200C2">
        <w:tc>
          <w:tcPr>
            <w:tcW w:w="2603" w:type="dxa"/>
          </w:tcPr>
          <w:p w:rsidR="000F3BD2" w:rsidRPr="000F3BD2" w:rsidRDefault="000F3BD2" w:rsidP="002200C2">
            <w:pPr>
              <w:pStyle w:val="EANummerierung2-Punkte"/>
              <w:numPr>
                <w:ilvl w:val="0"/>
                <w:numId w:val="0"/>
              </w:numPr>
              <w:ind w:left="340" w:hanging="340"/>
              <w:rPr>
                <w:rFonts w:asciiTheme="minorHAnsi" w:hAnsiTheme="minorHAnsi" w:cstheme="minorHAnsi"/>
              </w:rPr>
            </w:pPr>
          </w:p>
          <w:p w:rsidR="000F3BD2" w:rsidRPr="000F3BD2" w:rsidRDefault="000F3BD2" w:rsidP="002200C2">
            <w:pPr>
              <w:pStyle w:val="EANummerierung2-Punkte"/>
              <w:numPr>
                <w:ilvl w:val="0"/>
                <w:numId w:val="0"/>
              </w:numPr>
              <w:ind w:left="340" w:hanging="340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L: Lasst uns mit Worten des … Psalms beten:</w:t>
            </w:r>
          </w:p>
          <w:p w:rsidR="000F3BD2" w:rsidRPr="000F3BD2" w:rsidRDefault="000F3BD2" w:rsidP="000F3BD2">
            <w:pPr>
              <w:pStyle w:val="EANummerierung2-Punkte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[Psalm / im Wechsel gesprochen]</w:t>
            </w:r>
          </w:p>
          <w:p w:rsidR="000F3BD2" w:rsidRPr="000F3BD2" w:rsidRDefault="000F3BD2" w:rsidP="000F3BD2">
            <w:pPr>
              <w:pStyle w:val="EANummerierung2-Punkte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Ehre sei dem Vater ...</w:t>
            </w:r>
          </w:p>
          <w:p w:rsidR="000F3BD2" w:rsidRPr="000F3BD2" w:rsidRDefault="000F3BD2" w:rsidP="000F3BD2">
            <w:pPr>
              <w:pStyle w:val="EANummerierung2-Punkte"/>
              <w:rPr>
                <w:rFonts w:asciiTheme="minorHAnsi" w:hAnsiTheme="minorHAnsi" w:cstheme="minorHAnsi"/>
              </w:rPr>
            </w:pPr>
            <w:proofErr w:type="spellStart"/>
            <w:r w:rsidRPr="000F3BD2">
              <w:rPr>
                <w:rFonts w:asciiTheme="minorHAnsi" w:hAnsiTheme="minorHAnsi" w:cstheme="minorHAnsi"/>
              </w:rPr>
              <w:t>Kollektengebet</w:t>
            </w:r>
            <w:proofErr w:type="spellEnd"/>
          </w:p>
        </w:tc>
        <w:tc>
          <w:tcPr>
            <w:tcW w:w="3402" w:type="dxa"/>
          </w:tcPr>
          <w:p w:rsidR="000F3BD2" w:rsidRPr="000F3BD2" w:rsidRDefault="000F3BD2" w:rsidP="002200C2">
            <w:pPr>
              <w:pStyle w:val="EANummerierung2-Punkt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br/>
              <w:t>Lasst uns beten:</w:t>
            </w:r>
          </w:p>
          <w:p w:rsidR="000F3BD2" w:rsidRPr="000F3BD2" w:rsidRDefault="000F3BD2" w:rsidP="002200C2">
            <w:pPr>
              <w:pStyle w:val="EANummerierung2-Punkt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[Kurze Stille]</w:t>
            </w:r>
          </w:p>
          <w:p w:rsidR="000F3BD2" w:rsidRPr="000F3BD2" w:rsidRDefault="000F3BD2" w:rsidP="002200C2">
            <w:pPr>
              <w:pStyle w:val="EANummerierung2-Punkte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Nimm von uns Herr, was uns belastet, und gib, dass wir mit freiem Herzen dir dienen und dich preisen. Durch Jesus Christus, unseren Herrn. Amen.</w:t>
            </w:r>
          </w:p>
          <w:p w:rsidR="000F3BD2" w:rsidRPr="000F3BD2" w:rsidRDefault="000F3BD2" w:rsidP="002200C2">
            <w:pPr>
              <w:pStyle w:val="EAStandard-zentriert"/>
              <w:rPr>
                <w:rStyle w:val="ZHervorhebung2-kursiv"/>
                <w:rFonts w:asciiTheme="minorHAnsi" w:eastAsiaTheme="majorEastAsia" w:hAnsiTheme="minorHAnsi" w:cstheme="minorHAnsi"/>
              </w:rPr>
            </w:pPr>
            <w:r w:rsidRPr="000F3BD2">
              <w:rPr>
                <w:rStyle w:val="ZHervorhebung2-kursiv"/>
                <w:rFonts w:asciiTheme="minorHAnsi" w:eastAsiaTheme="majorEastAsia" w:hAnsiTheme="minorHAnsi" w:cstheme="minorHAnsi"/>
              </w:rPr>
              <w:t>Oder</w:t>
            </w:r>
          </w:p>
          <w:p w:rsidR="000F3BD2" w:rsidRPr="000F3BD2" w:rsidRDefault="000F3BD2" w:rsidP="002200C2">
            <w:pPr>
              <w:pStyle w:val="berschrift3"/>
              <w:outlineLvl w:val="2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Confiteor</w:t>
            </w:r>
          </w:p>
          <w:p w:rsidR="000F3BD2" w:rsidRPr="000F3BD2" w:rsidRDefault="000F3BD2" w:rsidP="002200C2">
            <w:pPr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L: Wir sind hier, um miteinander Gottes Wort zu hören und zu ihm zu beten. [kurze Stille] Im Licht des Evangeliums sehen wir unsere Not, unsere Sünde und unsere Schuld. Wir vertrauen uns Gottes Barmherzigkeit an und bitten: Gott, sei mir Sünder gnädig.</w:t>
            </w:r>
          </w:p>
          <w:p w:rsidR="000F3BD2" w:rsidRPr="000F3BD2" w:rsidRDefault="000F3BD2" w:rsidP="002200C2">
            <w:pPr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G: Der allmächtige Gott erbarme sich unser …</w:t>
            </w:r>
          </w:p>
          <w:p w:rsidR="000F3BD2" w:rsidRPr="000F3BD2" w:rsidRDefault="000F3BD2" w:rsidP="002200C2">
            <w:pPr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 xml:space="preserve">L: In Jesus Christus hat sich Gott unser erbarmt. Durch ihn sind wir versöhnt und frei. Wer glaubt und getauft wird, der wird selig </w:t>
            </w:r>
            <w:r w:rsidRPr="000F3BD2">
              <w:rPr>
                <w:rFonts w:asciiTheme="minorHAnsi" w:hAnsiTheme="minorHAnsi" w:cstheme="minorHAnsi"/>
              </w:rPr>
              <w:lastRenderedPageBreak/>
              <w:t>werden. Das schenke Gott uns allen.</w:t>
            </w:r>
          </w:p>
          <w:p w:rsidR="000F3BD2" w:rsidRPr="000F3BD2" w:rsidRDefault="000F3BD2" w:rsidP="002200C2">
            <w:pPr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A: Amen.</w:t>
            </w:r>
          </w:p>
        </w:tc>
        <w:tc>
          <w:tcPr>
            <w:tcW w:w="2943" w:type="dxa"/>
          </w:tcPr>
          <w:p w:rsidR="000F3BD2" w:rsidRPr="000F3BD2" w:rsidRDefault="000F3BD2" w:rsidP="002200C2">
            <w:pPr>
              <w:ind w:left="318" w:hanging="318"/>
              <w:rPr>
                <w:rFonts w:asciiTheme="minorHAnsi" w:hAnsiTheme="minorHAnsi" w:cstheme="minorHAnsi"/>
              </w:rPr>
            </w:pPr>
          </w:p>
          <w:p w:rsidR="000F3BD2" w:rsidRPr="000F3BD2" w:rsidRDefault="000F3BD2" w:rsidP="002200C2">
            <w:pPr>
              <w:ind w:left="318" w:hanging="318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L</w:t>
            </w:r>
            <w:r w:rsidRPr="000F3BD2">
              <w:rPr>
                <w:rFonts w:asciiTheme="minorHAnsi" w:hAnsiTheme="minorHAnsi" w:cstheme="minorHAnsi"/>
              </w:rPr>
              <w:tab/>
              <w:t xml:space="preserve">Herr Jesus Christus, du bist vom Vater gesandt, zu heilen, was verwundet ist: Kyrie </w:t>
            </w:r>
            <w:proofErr w:type="spellStart"/>
            <w:r w:rsidRPr="000F3BD2">
              <w:rPr>
                <w:rFonts w:asciiTheme="minorHAnsi" w:hAnsiTheme="minorHAnsi" w:cstheme="minorHAnsi"/>
              </w:rPr>
              <w:t>eleison</w:t>
            </w:r>
            <w:proofErr w:type="spellEnd"/>
            <w:r w:rsidRPr="000F3BD2">
              <w:rPr>
                <w:rFonts w:asciiTheme="minorHAnsi" w:hAnsiTheme="minorHAnsi" w:cstheme="minorHAnsi"/>
              </w:rPr>
              <w:t>.</w:t>
            </w:r>
          </w:p>
          <w:p w:rsidR="000F3BD2" w:rsidRPr="000F3BD2" w:rsidRDefault="000F3BD2" w:rsidP="002200C2">
            <w:pPr>
              <w:ind w:left="318" w:hanging="318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 xml:space="preserve">G: </w:t>
            </w:r>
            <w:r w:rsidRPr="000F3BD2">
              <w:rPr>
                <w:rFonts w:asciiTheme="minorHAnsi" w:hAnsiTheme="minorHAnsi" w:cstheme="minorHAnsi"/>
              </w:rPr>
              <w:tab/>
              <w:t>Herr, erbarme dich.</w:t>
            </w:r>
          </w:p>
          <w:p w:rsidR="000F3BD2" w:rsidRPr="000F3BD2" w:rsidRDefault="000F3BD2" w:rsidP="002200C2">
            <w:pPr>
              <w:ind w:left="318" w:hanging="318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L</w:t>
            </w:r>
            <w:r w:rsidRPr="000F3BD2">
              <w:rPr>
                <w:rFonts w:asciiTheme="minorHAnsi" w:hAnsiTheme="minorHAnsi" w:cstheme="minorHAnsi"/>
              </w:rPr>
              <w:tab/>
              <w:t xml:space="preserve">Du bist gekommen, die Sünder zu berufen. </w:t>
            </w:r>
            <w:proofErr w:type="spellStart"/>
            <w:r w:rsidRPr="000F3BD2">
              <w:rPr>
                <w:rFonts w:asciiTheme="minorHAnsi" w:hAnsiTheme="minorHAnsi" w:cstheme="minorHAnsi"/>
              </w:rPr>
              <w:t>Christe</w:t>
            </w:r>
            <w:proofErr w:type="spellEnd"/>
            <w:r w:rsidRPr="000F3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3BD2">
              <w:rPr>
                <w:rFonts w:asciiTheme="minorHAnsi" w:hAnsiTheme="minorHAnsi" w:cstheme="minorHAnsi"/>
              </w:rPr>
              <w:t>eleison</w:t>
            </w:r>
            <w:proofErr w:type="spellEnd"/>
            <w:r w:rsidRPr="000F3BD2">
              <w:rPr>
                <w:rFonts w:asciiTheme="minorHAnsi" w:hAnsiTheme="minorHAnsi" w:cstheme="minorHAnsi"/>
              </w:rPr>
              <w:t>.</w:t>
            </w:r>
          </w:p>
          <w:p w:rsidR="000F3BD2" w:rsidRPr="000F3BD2" w:rsidRDefault="000F3BD2" w:rsidP="002200C2">
            <w:pPr>
              <w:ind w:left="318" w:hanging="318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G:</w:t>
            </w:r>
            <w:r w:rsidRPr="000F3BD2">
              <w:rPr>
                <w:rFonts w:asciiTheme="minorHAnsi" w:hAnsiTheme="minorHAnsi" w:cstheme="minorHAnsi"/>
              </w:rPr>
              <w:tab/>
              <w:t>Christus, erbarme dich.</w:t>
            </w:r>
          </w:p>
          <w:p w:rsidR="000F3BD2" w:rsidRPr="000F3BD2" w:rsidRDefault="000F3BD2" w:rsidP="002200C2">
            <w:pPr>
              <w:ind w:left="318" w:hanging="318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L</w:t>
            </w:r>
            <w:r w:rsidRPr="000F3BD2">
              <w:rPr>
                <w:rFonts w:asciiTheme="minorHAnsi" w:hAnsiTheme="minorHAnsi" w:cstheme="minorHAnsi"/>
              </w:rPr>
              <w:tab/>
              <w:t xml:space="preserve">Du bist zum Vater heimgekehrt, um für uns einzutreten. Kyrie </w:t>
            </w:r>
            <w:proofErr w:type="spellStart"/>
            <w:r w:rsidRPr="000F3BD2">
              <w:rPr>
                <w:rFonts w:asciiTheme="minorHAnsi" w:hAnsiTheme="minorHAnsi" w:cstheme="minorHAnsi"/>
              </w:rPr>
              <w:t>eleison</w:t>
            </w:r>
            <w:proofErr w:type="spellEnd"/>
            <w:r w:rsidRPr="000F3BD2">
              <w:rPr>
                <w:rFonts w:asciiTheme="minorHAnsi" w:hAnsiTheme="minorHAnsi" w:cstheme="minorHAnsi"/>
              </w:rPr>
              <w:t>.</w:t>
            </w:r>
          </w:p>
          <w:p w:rsidR="000F3BD2" w:rsidRPr="000F3BD2" w:rsidRDefault="000F3BD2" w:rsidP="002200C2">
            <w:pPr>
              <w:spacing w:after="120"/>
              <w:ind w:left="318" w:hanging="318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G</w:t>
            </w:r>
            <w:r w:rsidRPr="000F3BD2">
              <w:rPr>
                <w:rFonts w:asciiTheme="minorHAnsi" w:hAnsiTheme="minorHAnsi" w:cstheme="minorHAnsi"/>
              </w:rPr>
              <w:tab/>
              <w:t>Herr, erbarme dich.</w:t>
            </w:r>
          </w:p>
          <w:p w:rsidR="000F3BD2" w:rsidRPr="000F3BD2" w:rsidRDefault="000F3BD2" w:rsidP="002200C2">
            <w:pPr>
              <w:spacing w:after="120"/>
              <w:ind w:left="318" w:hanging="318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L</w:t>
            </w:r>
            <w:r w:rsidRPr="000F3BD2">
              <w:rPr>
                <w:rFonts w:asciiTheme="minorHAnsi" w:hAnsiTheme="minorHAnsi" w:cstheme="minorHAnsi"/>
              </w:rPr>
              <w:tab/>
              <w:t>Der allmächtige Gott erbarme sich unser. Er vergebe uns unsere Sünde und führe uns zum ewigen Leben.</w:t>
            </w:r>
          </w:p>
          <w:p w:rsidR="000F3BD2" w:rsidRPr="000F3BD2" w:rsidRDefault="000F3BD2" w:rsidP="002200C2">
            <w:pPr>
              <w:pStyle w:val="EAStandard-zentriert"/>
              <w:ind w:left="318" w:hanging="318"/>
              <w:jc w:val="both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L</w:t>
            </w:r>
            <w:r w:rsidRPr="000F3BD2">
              <w:rPr>
                <w:rFonts w:asciiTheme="minorHAnsi" w:hAnsiTheme="minorHAnsi" w:cstheme="minorHAnsi"/>
              </w:rPr>
              <w:tab/>
              <w:t>Ehre sei Gott in der Höhe</w:t>
            </w:r>
          </w:p>
          <w:p w:rsidR="000F3BD2" w:rsidRPr="000F3BD2" w:rsidRDefault="000F3BD2" w:rsidP="002200C2">
            <w:pPr>
              <w:pStyle w:val="EAStandard-zentriert"/>
              <w:ind w:left="318" w:hanging="318"/>
              <w:jc w:val="both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G</w:t>
            </w:r>
            <w:r w:rsidRPr="000F3BD2">
              <w:rPr>
                <w:rFonts w:asciiTheme="minorHAnsi" w:hAnsiTheme="minorHAnsi" w:cstheme="minorHAnsi"/>
              </w:rPr>
              <w:tab/>
              <w:t>und auf Erden Fried, den Menschen ein Wohl</w:t>
            </w:r>
            <w:r w:rsidRPr="000F3BD2">
              <w:rPr>
                <w:rFonts w:asciiTheme="minorHAnsi" w:hAnsiTheme="minorHAnsi" w:cstheme="minorHAnsi"/>
              </w:rPr>
              <w:softHyphen/>
              <w:t>gefal</w:t>
            </w:r>
            <w:r w:rsidRPr="000F3BD2">
              <w:rPr>
                <w:rFonts w:asciiTheme="minorHAnsi" w:hAnsiTheme="minorHAnsi" w:cstheme="minorHAnsi"/>
              </w:rPr>
              <w:softHyphen/>
              <w:t>len</w:t>
            </w:r>
          </w:p>
          <w:p w:rsidR="000F3BD2" w:rsidRPr="000F3BD2" w:rsidRDefault="000F3BD2" w:rsidP="002200C2">
            <w:pPr>
              <w:pStyle w:val="EAStandard-zentriert"/>
              <w:ind w:left="318" w:hanging="318"/>
              <w:jc w:val="both"/>
              <w:rPr>
                <w:rFonts w:asciiTheme="minorHAnsi" w:hAnsiTheme="minorHAnsi" w:cstheme="minorHAnsi"/>
              </w:rPr>
            </w:pPr>
            <w:r w:rsidRPr="000F3BD2">
              <w:rPr>
                <w:rFonts w:asciiTheme="minorHAnsi" w:hAnsiTheme="minorHAnsi" w:cstheme="minorHAnsi"/>
              </w:rPr>
              <w:t>(Instrumentalmusik)</w:t>
            </w:r>
          </w:p>
        </w:tc>
      </w:tr>
    </w:tbl>
    <w:p w:rsidR="000F3BD2" w:rsidRPr="000F3BD2" w:rsidRDefault="000F3BD2" w:rsidP="000F3BD2">
      <w:pPr>
        <w:pStyle w:val="EANummerierung2-Punkte"/>
        <w:spacing w:before="240"/>
        <w:rPr>
          <w:rStyle w:val="ZHervorhebung1-fett"/>
          <w:rFonts w:asciiTheme="minorHAnsi" w:hAnsiTheme="minorHAnsi" w:cstheme="minorHAnsi"/>
        </w:rPr>
      </w:pPr>
      <w:r w:rsidRPr="000F3BD2">
        <w:rPr>
          <w:rStyle w:val="ZHervorhebung1-fett"/>
          <w:rFonts w:asciiTheme="minorHAnsi" w:hAnsiTheme="minorHAnsi" w:cstheme="minorHAnsi"/>
        </w:rPr>
        <w:t>Lesung</w:t>
      </w:r>
    </w:p>
    <w:p w:rsidR="000F3BD2" w:rsidRPr="000F3BD2" w:rsidRDefault="000F3BD2" w:rsidP="000F3BD2">
      <w:pPr>
        <w:pStyle w:val="EAUnterabsatz1-beidseitigeingerckt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>Wird das Evangelium gelesen, schließt die Lesung mit: Ehre sei Dir, Herr. / Lob sei dir, Christus.</w:t>
      </w:r>
    </w:p>
    <w:p w:rsidR="000F3BD2" w:rsidRPr="000F3BD2" w:rsidRDefault="000F3BD2" w:rsidP="000F3BD2">
      <w:pPr>
        <w:pStyle w:val="EAUnterabsatz1-beidseitigeingerckt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>In allen anderen Fällen schließt die Lesung mit:</w:t>
      </w:r>
    </w:p>
    <w:p w:rsidR="000F3BD2" w:rsidRPr="000F3BD2" w:rsidRDefault="000F3BD2" w:rsidP="000F3BD2">
      <w:pPr>
        <w:pStyle w:val="EAUnterabsatz1-beidseitigeingerckt"/>
        <w:spacing w:after="120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>Wort des lebendigen Gottes / Dank sei Gott.</w:t>
      </w:r>
    </w:p>
    <w:p w:rsidR="000F3BD2" w:rsidRPr="000F3BD2" w:rsidRDefault="000F3BD2" w:rsidP="000F3BD2">
      <w:pPr>
        <w:pStyle w:val="EANummerierung2-Punkte"/>
        <w:rPr>
          <w:rStyle w:val="ZHervorhebung1-fett"/>
          <w:rFonts w:asciiTheme="minorHAnsi" w:hAnsiTheme="minorHAnsi" w:cstheme="minorHAnsi"/>
        </w:rPr>
      </w:pPr>
      <w:r w:rsidRPr="000F3BD2">
        <w:rPr>
          <w:rStyle w:val="ZHervorhebung1-fett"/>
          <w:rFonts w:asciiTheme="minorHAnsi" w:hAnsiTheme="minorHAnsi" w:cstheme="minorHAnsi"/>
        </w:rPr>
        <w:t>[Kurzes Lied oder Liedstrophe]</w:t>
      </w:r>
    </w:p>
    <w:p w:rsidR="000F3BD2" w:rsidRPr="000F3BD2" w:rsidRDefault="000F3BD2" w:rsidP="000F3BD2">
      <w:pPr>
        <w:pStyle w:val="EANummerierung2-Punkte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 xml:space="preserve">Oder </w:t>
      </w:r>
      <w:r w:rsidRPr="000F3BD2">
        <w:rPr>
          <w:rStyle w:val="ZHervorhebung1-fett"/>
          <w:rFonts w:asciiTheme="minorHAnsi" w:hAnsiTheme="minorHAnsi" w:cstheme="minorHAnsi"/>
        </w:rPr>
        <w:t>Instrumentalmusik</w:t>
      </w:r>
      <w:r w:rsidRPr="000F3BD2">
        <w:rPr>
          <w:rFonts w:asciiTheme="minorHAnsi" w:hAnsiTheme="minorHAnsi" w:cstheme="minorHAnsi"/>
        </w:rPr>
        <w:t>. Denkbar ist auch, dass mit einem Instrument die Melodie eines zur Lesung passenden Liedes gespielt und die Gemeinde eingeladen wird, dazu den Text ausgewählter Strophen still für sich zu lesen.</w:t>
      </w:r>
    </w:p>
    <w:p w:rsidR="000F3BD2" w:rsidRPr="000F3BD2" w:rsidRDefault="000F3BD2" w:rsidP="000F3BD2">
      <w:pPr>
        <w:pStyle w:val="EANummerierung2-Punkte"/>
        <w:spacing w:after="120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>[</w:t>
      </w:r>
      <w:r w:rsidRPr="000F3BD2">
        <w:rPr>
          <w:rStyle w:val="ZHervorhebung1-fett"/>
          <w:rFonts w:asciiTheme="minorHAnsi" w:hAnsiTheme="minorHAnsi" w:cstheme="minorHAnsi"/>
        </w:rPr>
        <w:t>Glaubensbekenntnis</w:t>
      </w:r>
      <w:r w:rsidRPr="000F3BD2">
        <w:rPr>
          <w:rFonts w:asciiTheme="minorHAnsi" w:hAnsiTheme="minorHAnsi" w:cstheme="minorHAnsi"/>
        </w:rPr>
        <w:t>, gemeinsam gesprochen]</w:t>
      </w:r>
    </w:p>
    <w:p w:rsidR="000F3BD2" w:rsidRPr="000F3BD2" w:rsidRDefault="000F3BD2" w:rsidP="000F3BD2">
      <w:pPr>
        <w:pStyle w:val="EANummerierung2-Punkte"/>
        <w:spacing w:after="120"/>
        <w:rPr>
          <w:rStyle w:val="ZHervorhebung1-fett"/>
          <w:rFonts w:asciiTheme="minorHAnsi" w:hAnsiTheme="minorHAnsi" w:cstheme="minorHAnsi"/>
        </w:rPr>
      </w:pPr>
      <w:r w:rsidRPr="000F3BD2">
        <w:rPr>
          <w:rStyle w:val="ZHervorhebung1-fett"/>
          <w:rFonts w:asciiTheme="minorHAnsi" w:hAnsiTheme="minorHAnsi" w:cstheme="minorHAnsi"/>
        </w:rPr>
        <w:t>Predigt</w:t>
      </w:r>
    </w:p>
    <w:p w:rsidR="000F3BD2" w:rsidRPr="000F3BD2" w:rsidRDefault="000F3BD2" w:rsidP="000F3BD2">
      <w:pPr>
        <w:pStyle w:val="EANummerierung2-Punkte"/>
        <w:spacing w:after="120"/>
        <w:rPr>
          <w:rStyle w:val="ZHervorhebung1-fett"/>
          <w:rFonts w:asciiTheme="minorHAnsi" w:hAnsiTheme="minorHAnsi" w:cstheme="minorHAnsi"/>
        </w:rPr>
      </w:pPr>
      <w:r w:rsidRPr="000F3BD2">
        <w:rPr>
          <w:rStyle w:val="ZHervorhebung1-fett"/>
          <w:rFonts w:asciiTheme="minorHAnsi" w:hAnsiTheme="minorHAnsi" w:cstheme="minorHAnsi"/>
        </w:rPr>
        <w:t>[Kurzes Lied oder Liedstrophe]</w:t>
      </w:r>
    </w:p>
    <w:p w:rsidR="000F3BD2" w:rsidRPr="000F3BD2" w:rsidRDefault="000F3BD2" w:rsidP="000F3BD2">
      <w:pPr>
        <w:pStyle w:val="EANummerierung2-Punkte"/>
        <w:spacing w:after="120"/>
        <w:rPr>
          <w:rStyle w:val="ZHervorhebung1-fett"/>
          <w:rFonts w:asciiTheme="minorHAnsi" w:hAnsiTheme="minorHAnsi" w:cstheme="minorHAnsi"/>
        </w:rPr>
      </w:pPr>
      <w:r w:rsidRPr="000F3BD2">
        <w:rPr>
          <w:rStyle w:val="ZHervorhebung1-fett"/>
          <w:rFonts w:asciiTheme="minorHAnsi" w:hAnsiTheme="minorHAnsi" w:cstheme="minorHAnsi"/>
        </w:rPr>
        <w:t xml:space="preserve">Fürbittengebet </w:t>
      </w:r>
      <w:r w:rsidRPr="000F3BD2">
        <w:rPr>
          <w:rFonts w:asciiTheme="minorHAnsi" w:hAnsiTheme="minorHAnsi" w:cstheme="minorHAnsi"/>
        </w:rPr>
        <w:t xml:space="preserve">und </w:t>
      </w:r>
      <w:r w:rsidRPr="000F3BD2">
        <w:rPr>
          <w:rStyle w:val="ZHervorhebung1-fett"/>
          <w:rFonts w:asciiTheme="minorHAnsi" w:hAnsiTheme="minorHAnsi" w:cstheme="minorHAnsi"/>
        </w:rPr>
        <w:t>Vaterunser</w:t>
      </w:r>
    </w:p>
    <w:p w:rsidR="000F3BD2" w:rsidRPr="000F3BD2" w:rsidRDefault="000F3BD2" w:rsidP="000F3BD2">
      <w:pPr>
        <w:pStyle w:val="EANummerierung2-Punkte"/>
        <w:spacing w:after="120"/>
        <w:rPr>
          <w:rFonts w:asciiTheme="minorHAnsi" w:hAnsiTheme="minorHAnsi" w:cstheme="minorHAnsi"/>
        </w:rPr>
      </w:pPr>
      <w:r w:rsidRPr="000F3BD2">
        <w:rPr>
          <w:rStyle w:val="ZHervorhebung1-fett"/>
          <w:rFonts w:asciiTheme="minorHAnsi" w:hAnsiTheme="minorHAnsi" w:cstheme="minorHAnsi"/>
        </w:rPr>
        <w:t>Einladung</w:t>
      </w:r>
      <w:r w:rsidRPr="000F3BD2">
        <w:rPr>
          <w:rFonts w:asciiTheme="minorHAnsi" w:hAnsiTheme="minorHAnsi" w:cstheme="minorHAnsi"/>
        </w:rPr>
        <w:t xml:space="preserve"> zum nächsten Gottesdienst / </w:t>
      </w:r>
      <w:r w:rsidRPr="000F3BD2">
        <w:rPr>
          <w:rStyle w:val="ZHervorhebung1-fett"/>
          <w:rFonts w:asciiTheme="minorHAnsi" w:hAnsiTheme="minorHAnsi" w:cstheme="minorHAnsi"/>
        </w:rPr>
        <w:t xml:space="preserve">Abkündigungen </w:t>
      </w:r>
      <w:r w:rsidRPr="000F3BD2">
        <w:rPr>
          <w:rFonts w:asciiTheme="minorHAnsi" w:hAnsiTheme="minorHAnsi" w:cstheme="minorHAnsi"/>
        </w:rPr>
        <w:t xml:space="preserve">/ </w:t>
      </w:r>
      <w:r w:rsidRPr="000F3BD2">
        <w:rPr>
          <w:rStyle w:val="ZHervorhebung1-fett"/>
          <w:rFonts w:asciiTheme="minorHAnsi" w:hAnsiTheme="minorHAnsi" w:cstheme="minorHAnsi"/>
        </w:rPr>
        <w:t>persönliche Verabschiedung</w:t>
      </w:r>
    </w:p>
    <w:p w:rsidR="000F3BD2" w:rsidRPr="000F3BD2" w:rsidRDefault="000F3BD2" w:rsidP="000F3BD2">
      <w:pPr>
        <w:pStyle w:val="EANummerierung2-Punkte"/>
        <w:rPr>
          <w:rFonts w:asciiTheme="minorHAnsi" w:hAnsiTheme="minorHAnsi" w:cstheme="minorHAnsi"/>
        </w:rPr>
      </w:pPr>
      <w:r w:rsidRPr="000F3BD2">
        <w:rPr>
          <w:rStyle w:val="ZHervorhebung1-fett"/>
          <w:rFonts w:asciiTheme="minorHAnsi" w:hAnsiTheme="minorHAnsi" w:cstheme="minorHAnsi"/>
        </w:rPr>
        <w:t>Entlassung</w:t>
      </w:r>
    </w:p>
    <w:p w:rsidR="000F3BD2" w:rsidRPr="000F3BD2" w:rsidRDefault="000F3BD2" w:rsidP="000F3BD2">
      <w:pPr>
        <w:pStyle w:val="EANummerierung2-Punkte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>L</w:t>
      </w:r>
      <w:r w:rsidRPr="000F3BD2">
        <w:rPr>
          <w:rFonts w:asciiTheme="minorHAnsi" w:hAnsiTheme="minorHAnsi" w:cstheme="minorHAnsi"/>
        </w:rPr>
        <w:tab/>
        <w:t>Der Herr sei mit euch.</w:t>
      </w:r>
    </w:p>
    <w:p w:rsidR="000F3BD2" w:rsidRPr="000F3BD2" w:rsidRDefault="000F3BD2" w:rsidP="000F3BD2">
      <w:pPr>
        <w:pStyle w:val="EANummerierung2-Punkte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>G</w:t>
      </w:r>
      <w:r w:rsidRPr="000F3BD2">
        <w:rPr>
          <w:rFonts w:asciiTheme="minorHAnsi" w:hAnsiTheme="minorHAnsi" w:cstheme="minorHAnsi"/>
        </w:rPr>
        <w:tab/>
        <w:t>Und mit deinem Geist.</w:t>
      </w:r>
    </w:p>
    <w:p w:rsidR="000F3BD2" w:rsidRPr="000F3BD2" w:rsidRDefault="000F3BD2" w:rsidP="000F3BD2">
      <w:pPr>
        <w:pStyle w:val="EANummerierung2-Punkte"/>
        <w:spacing w:after="120"/>
        <w:rPr>
          <w:rStyle w:val="ZHervorhebung1-fett"/>
          <w:rFonts w:asciiTheme="minorHAnsi" w:hAnsiTheme="minorHAnsi" w:cstheme="minorHAnsi"/>
        </w:rPr>
      </w:pPr>
      <w:r w:rsidRPr="000F3BD2">
        <w:rPr>
          <w:rStyle w:val="ZHervorhebung1-fett"/>
          <w:rFonts w:asciiTheme="minorHAnsi" w:hAnsiTheme="minorHAnsi" w:cstheme="minorHAnsi"/>
        </w:rPr>
        <w:t>Segen</w:t>
      </w:r>
    </w:p>
    <w:p w:rsidR="00386590" w:rsidRPr="000F3BD2" w:rsidRDefault="000F3BD2" w:rsidP="000F3BD2">
      <w:pPr>
        <w:pStyle w:val="EANummerierung2-Punkte"/>
        <w:rPr>
          <w:rFonts w:asciiTheme="minorHAnsi" w:hAnsiTheme="minorHAnsi" w:cstheme="minorHAnsi"/>
        </w:rPr>
      </w:pPr>
      <w:r w:rsidRPr="000F3BD2">
        <w:rPr>
          <w:rFonts w:asciiTheme="minorHAnsi" w:hAnsiTheme="minorHAnsi" w:cstheme="minorHAnsi"/>
        </w:rPr>
        <w:t>Instrumentalmusik zum Auszug</w:t>
      </w:r>
    </w:p>
    <w:sectPr w:rsidR="00386590" w:rsidRPr="000F3BD2">
      <w:footerReference w:type="default" r:id="rId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856130"/>
      <w:docPartObj>
        <w:docPartGallery w:val="Page Numbers (Bottom of Page)"/>
        <w:docPartUnique/>
      </w:docPartObj>
    </w:sdtPr>
    <w:sdtEndPr/>
    <w:sdtContent>
      <w:p w:rsidR="001E3D68" w:rsidRDefault="000F3BD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3D68" w:rsidRDefault="000F3BD2">
    <w:pPr>
      <w:pStyle w:val="Fuzeil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E841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1B6B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E28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A67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2F0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2B853CF"/>
    <w:multiLevelType w:val="singleLevel"/>
    <w:tmpl w:val="061E2F88"/>
    <w:lvl w:ilvl="0">
      <w:start w:val="1"/>
      <w:numFmt w:val="bullet"/>
      <w:pStyle w:val="EANummerierung2-Punkt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D2"/>
    <w:rsid w:val="000B471A"/>
    <w:rsid w:val="000F3BD2"/>
    <w:rsid w:val="00386590"/>
    <w:rsid w:val="00B76866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E773"/>
  <w15:chartTrackingRefBased/>
  <w15:docId w15:val="{96CF729E-D2AB-432E-8483-3E6EDD8F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3BD2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76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76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68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68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6866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68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68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68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686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7686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7686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6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686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686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686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68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68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76866"/>
    <w:pPr>
      <w:spacing w:after="200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76866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68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68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6866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B76866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B76866"/>
    <w:rPr>
      <w:i/>
      <w:iCs/>
      <w:color w:val="auto"/>
    </w:rPr>
  </w:style>
  <w:style w:type="paragraph" w:styleId="KeinLeerraum">
    <w:name w:val="No Spacing"/>
    <w:uiPriority w:val="1"/>
    <w:qFormat/>
    <w:rsid w:val="00B7686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768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7686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686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6866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B7686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76866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B76866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B76866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B76866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6866"/>
    <w:pPr>
      <w:outlineLvl w:val="9"/>
    </w:pPr>
  </w:style>
  <w:style w:type="character" w:styleId="Hyperlink">
    <w:name w:val="Hyperlink"/>
    <w:basedOn w:val="Absatz-Standardschriftart"/>
    <w:uiPriority w:val="99"/>
    <w:semiHidden/>
    <w:unhideWhenUsed/>
    <w:rsid w:val="00F662BF"/>
    <w:rPr>
      <w:color w:val="auto"/>
      <w:u w:val="single"/>
    </w:rPr>
  </w:style>
  <w:style w:type="paragraph" w:styleId="StandardWeb">
    <w:name w:val="Normal (Web)"/>
    <w:basedOn w:val="Standard"/>
    <w:uiPriority w:val="99"/>
    <w:semiHidden/>
    <w:unhideWhenUsed/>
    <w:rsid w:val="000F3B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3B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3BD2"/>
    <w:rPr>
      <w:rFonts w:ascii="Calibri" w:hAnsi="Calibri" w:cs="Calibri"/>
    </w:rPr>
  </w:style>
  <w:style w:type="character" w:customStyle="1" w:styleId="ZHervorhebung1-fett">
    <w:name w:val="ZHervorhebung 1 - fett"/>
    <w:rsid w:val="000F3BD2"/>
    <w:rPr>
      <w:b/>
      <w:noProof w:val="0"/>
      <w:lang w:val="de-DE"/>
    </w:rPr>
  </w:style>
  <w:style w:type="character" w:customStyle="1" w:styleId="ZHervorhebung2-kursiv">
    <w:name w:val="ZHervorhebung 2 - kursiv"/>
    <w:rsid w:val="000F3BD2"/>
    <w:rPr>
      <w:i/>
      <w:noProof w:val="0"/>
      <w:lang w:val="de-DE"/>
    </w:rPr>
  </w:style>
  <w:style w:type="paragraph" w:customStyle="1" w:styleId="EAUnterabsatz1-beidseitigeingerckt">
    <w:name w:val="EAUnterabsatz 1 - beidseitig eingerückt"/>
    <w:basedOn w:val="Standard"/>
    <w:rsid w:val="000F3BD2"/>
    <w:pPr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AStandard-zentriert">
    <w:name w:val="EAStandard - zentriert"/>
    <w:basedOn w:val="Standard"/>
    <w:rsid w:val="000F3BD2"/>
    <w:pPr>
      <w:jc w:val="center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ANummerierung2-Punkte">
    <w:name w:val="EANummerierung 2 - Punkte"/>
    <w:basedOn w:val="Standard"/>
    <w:rsid w:val="000F3BD2"/>
    <w:pPr>
      <w:numPr>
        <w:numId w:val="6"/>
      </w:numPr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0F3BD2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9C45-2744-4C27-B534-6B88E5C4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albischöfin Bayreuth Evang.-Luth. Kirche in Bayern</dc:creator>
  <cp:keywords/>
  <dc:description/>
  <cp:lastModifiedBy>Regionalbischöfin Bayreuth Evang.-Luth. Kirche in Bayern</cp:lastModifiedBy>
  <cp:revision>1</cp:revision>
  <dcterms:created xsi:type="dcterms:W3CDTF">2020-04-28T15:51:00Z</dcterms:created>
  <dcterms:modified xsi:type="dcterms:W3CDTF">2020-04-28T15:51:00Z</dcterms:modified>
</cp:coreProperties>
</file>